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植物志 第1卷 TOMUS I</w:t>
      </w:r>
    </w:p>
    <w:p>
      <w:r>
        <w:t>作者:《太原植物志》编辑委员会编</w:t>
      </w:r>
    </w:p>
    <w:p>
      <w:r>
        <w:t>出版社:学术书刊出版社</w:t>
      </w:r>
    </w:p>
    <w:p>
      <w:r>
        <w:t>出版日期：1990.08</w:t>
      </w:r>
    </w:p>
    <w:p>
      <w:r>
        <w:t>总页数：688</w:t>
      </w:r>
    </w:p>
    <w:p>
      <w:r>
        <w:t>更多请访问教客网:www.jiaokey.com</w:t>
      </w:r>
    </w:p>
    <w:p>
      <w:r>
        <w:t>太原植物志 第1卷 TOMUS I评论地址：https://www.jiaokey.com/book/detail/11480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